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6DEB" w14:textId="4AEDCCDD" w:rsidR="00755563" w:rsidRPr="003F6A17" w:rsidRDefault="0035733F" w:rsidP="003F6A17">
      <w:pPr>
        <w:spacing w:after="80"/>
        <w:ind w:right="57"/>
        <w:jc w:val="both"/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</w:pPr>
      <w:bookmarkStart w:id="0" w:name="_heading=h.gjdgxs" w:colFirst="0" w:colLast="0"/>
      <w:bookmarkEnd w:id="0"/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ALLEGATO </w:t>
      </w:r>
      <w:r w:rsidR="00B45CD9">
        <w:rPr>
          <w:rFonts w:ascii="Times New Roman" w:eastAsia="Calibri" w:hAnsi="Times New Roman" w:cs="Times New Roman"/>
          <w:b/>
          <w:sz w:val="22"/>
          <w:szCs w:val="22"/>
          <w:lang w:val="it-IT"/>
        </w:rPr>
        <w:t>4</w:t>
      </w:r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 </w:t>
      </w:r>
      <w:r w:rsidR="00823624"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>dell’</w:t>
      </w:r>
      <w:r w:rsidR="00755563" w:rsidRPr="003F6A17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AVVISO PER IL RECLUTAMENTO DI ESPERTI - TUTOR </w:t>
      </w:r>
    </w:p>
    <w:p w14:paraId="0EE455CD" w14:textId="77777777" w:rsidR="003F6A17" w:rsidRPr="00B45CD9" w:rsidRDefault="00755563" w:rsidP="003F6A17">
      <w:pPr>
        <w:spacing w:after="80"/>
        <w:ind w:right="-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45CD9">
        <w:rPr>
          <w:rFonts w:ascii="Times New Roman" w:eastAsiaTheme="minorHAnsi" w:hAnsi="Times New Roman" w:cs="Times New Roman"/>
          <w:bCs/>
          <w:kern w:val="2"/>
          <w:sz w:val="22"/>
          <w:szCs w:val="22"/>
          <w:lang w:val="it-IT" w:eastAsia="en-US"/>
          <w14:ligatures w14:val="standardContextual"/>
        </w:rPr>
        <w:t xml:space="preserve">nell’ambito del Progetto </w:t>
      </w:r>
      <w:bookmarkStart w:id="1" w:name="_Hlk219966747"/>
      <w:r w:rsidR="003F6A17" w:rsidRPr="00B45CD9">
        <w:rPr>
          <w:rFonts w:ascii="Times New Roman" w:hAnsi="Times New Roman" w:cs="Times New Roman"/>
          <w:sz w:val="22"/>
          <w:szCs w:val="22"/>
          <w:lang w:val="it-IT"/>
        </w:rPr>
        <w:t>Fondi Strutturali Europei – Programma Nazionale “Scuola e competenze” 2021-2027 Fondo sociale europeo plus (FSE+) – Priorità 1 – Scuola e competenze (FSE+), Obiettivo specifico ESO4.6 – sotto-azione ESO4.</w:t>
      </w:r>
      <w:proofErr w:type="gramStart"/>
      <w:r w:rsidR="003F6A17" w:rsidRPr="00B45CD9">
        <w:rPr>
          <w:rFonts w:ascii="Times New Roman" w:hAnsi="Times New Roman" w:cs="Times New Roman"/>
          <w:sz w:val="22"/>
          <w:szCs w:val="22"/>
          <w:lang w:val="it-IT"/>
        </w:rPr>
        <w:t>6.A.4.A</w:t>
      </w:r>
      <w:proofErr w:type="gramEnd"/>
      <w:r w:rsidR="003F6A17" w:rsidRPr="00B45CD9">
        <w:rPr>
          <w:rFonts w:ascii="Times New Roman" w:hAnsi="Times New Roman" w:cs="Times New Roman"/>
          <w:sz w:val="22"/>
          <w:szCs w:val="22"/>
          <w:lang w:val="it-IT"/>
        </w:rPr>
        <w:t>- Interventi di cui ai decreti del Ministro dell’istruzione e del merito dell’11 aprile 2024, n. 72 e del 22 maggio 2025, n. 96 Avviso Pubblico prot. n. 81652 del 23/05/2025 – “Percorsi educativi e formativi per il potenziamento delle competenze, l’inclusione e la socialità nel periodo di sospensione estiva delle lezioni” (c.d. Piano Estate).</w:t>
      </w:r>
    </w:p>
    <w:p w14:paraId="68BC54BD" w14:textId="77777777" w:rsidR="003F6A17" w:rsidRPr="00B45CD9" w:rsidRDefault="003F6A17" w:rsidP="003F6A17">
      <w:pPr>
        <w:spacing w:after="80"/>
        <w:ind w:right="-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45CD9">
        <w:rPr>
          <w:rFonts w:ascii="Times New Roman" w:hAnsi="Times New Roman" w:cs="Times New Roman"/>
          <w:sz w:val="22"/>
          <w:szCs w:val="22"/>
          <w:lang w:val="it-IT"/>
        </w:rPr>
        <w:t xml:space="preserve">CODICE PROGETTO </w:t>
      </w:r>
      <w:r w:rsidRPr="00B45CD9">
        <w:rPr>
          <w:rFonts w:ascii="Times New Roman" w:hAnsi="Times New Roman" w:cs="Times New Roman"/>
          <w:b/>
          <w:bCs/>
          <w:sz w:val="22"/>
          <w:szCs w:val="22"/>
          <w:lang w:val="it-IT"/>
        </w:rPr>
        <w:t>ESO4.</w:t>
      </w:r>
      <w:proofErr w:type="gramStart"/>
      <w:r w:rsidRPr="00B45CD9">
        <w:rPr>
          <w:rFonts w:ascii="Times New Roman" w:hAnsi="Times New Roman" w:cs="Times New Roman"/>
          <w:b/>
          <w:bCs/>
          <w:sz w:val="22"/>
          <w:szCs w:val="22"/>
          <w:lang w:val="it-IT"/>
        </w:rPr>
        <w:t>6.A4.A</w:t>
      </w:r>
      <w:proofErr w:type="gramEnd"/>
      <w:r w:rsidRPr="00B45CD9">
        <w:rPr>
          <w:rFonts w:ascii="Times New Roman" w:hAnsi="Times New Roman" w:cs="Times New Roman"/>
          <w:b/>
          <w:bCs/>
          <w:sz w:val="22"/>
          <w:szCs w:val="22"/>
          <w:lang w:val="it-IT"/>
        </w:rPr>
        <w:t>-FSEPN EM-2025-303</w:t>
      </w:r>
    </w:p>
    <w:p w14:paraId="1C0BCA80" w14:textId="77777777" w:rsidR="003F6A17" w:rsidRPr="00B45CD9" w:rsidRDefault="003F6A17" w:rsidP="003F6A17">
      <w:pPr>
        <w:spacing w:after="80"/>
        <w:ind w:right="-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45CD9">
        <w:rPr>
          <w:rFonts w:ascii="Times New Roman" w:hAnsi="Times New Roman" w:cs="Times New Roman"/>
          <w:sz w:val="22"/>
          <w:szCs w:val="22"/>
          <w:lang w:val="it-IT"/>
        </w:rPr>
        <w:t xml:space="preserve">CUP </w:t>
      </w:r>
      <w:r w:rsidRPr="00B45CD9">
        <w:rPr>
          <w:rFonts w:ascii="Times New Roman" w:hAnsi="Times New Roman" w:cs="Times New Roman"/>
          <w:b/>
          <w:bCs/>
          <w:sz w:val="22"/>
          <w:szCs w:val="22"/>
          <w:lang w:val="it-IT"/>
        </w:rPr>
        <w:t>E54D25004750007</w:t>
      </w:r>
    </w:p>
    <w:p w14:paraId="0B64634D" w14:textId="77777777" w:rsidR="003F6A17" w:rsidRPr="00B45CD9" w:rsidRDefault="003F6A17" w:rsidP="003F6A17">
      <w:pPr>
        <w:spacing w:after="80"/>
        <w:ind w:right="-1"/>
        <w:jc w:val="both"/>
        <w:rPr>
          <w:rFonts w:ascii="Times New Roman" w:eastAsiaTheme="minorHAnsi" w:hAnsi="Times New Roman" w:cs="Times New Roman"/>
          <w:kern w:val="2"/>
          <w:sz w:val="22"/>
          <w:szCs w:val="22"/>
          <w:lang w:val="it-IT"/>
          <w14:ligatures w14:val="standardContextual"/>
        </w:rPr>
      </w:pPr>
      <w:r w:rsidRPr="00B45CD9">
        <w:rPr>
          <w:rFonts w:ascii="Times New Roman" w:hAnsi="Times New Roman" w:cs="Times New Roman"/>
          <w:sz w:val="22"/>
          <w:szCs w:val="22"/>
          <w:lang w:val="it-IT"/>
        </w:rPr>
        <w:t xml:space="preserve">TITOLO DEL PROGETTO: </w:t>
      </w:r>
      <w:r w:rsidRPr="00B45CD9">
        <w:rPr>
          <w:rFonts w:ascii="Times New Roman" w:hAnsi="Times New Roman" w:cs="Times New Roman"/>
          <w:b/>
          <w:bCs/>
          <w:sz w:val="22"/>
          <w:szCs w:val="22"/>
          <w:lang w:val="it-IT"/>
        </w:rPr>
        <w:t>L’ESTATE ADDOSSO</w:t>
      </w:r>
    </w:p>
    <w:bookmarkEnd w:id="1"/>
    <w:p w14:paraId="00000003" w14:textId="409C8C39" w:rsidR="00A011BE" w:rsidRPr="003F6A17" w:rsidRDefault="003F6A17" w:rsidP="003F6A17">
      <w:pPr>
        <w:spacing w:after="80"/>
        <w:ind w:left="57" w:right="57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>Al Dirigente Scolastico</w:t>
      </w:r>
    </w:p>
    <w:p w14:paraId="00000004" w14:textId="61108C03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117" w:firstLine="601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dell’Istituto Comprensivo </w:t>
      </w:r>
      <w:r w:rsidR="003F6A17" w:rsidRPr="003F6A17">
        <w:rPr>
          <w:rFonts w:ascii="Times New Roman" w:eastAsia="Calibri" w:hAnsi="Times New Roman" w:cs="Times New Roman"/>
          <w:sz w:val="22"/>
          <w:szCs w:val="22"/>
          <w:lang w:val="it-IT"/>
        </w:rPr>
        <w:t>di Borgonovo</w:t>
      </w:r>
    </w:p>
    <w:p w14:paraId="00000005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b/>
          <w:color w:val="000000"/>
          <w:sz w:val="22"/>
          <w:szCs w:val="22"/>
          <w:lang w:val="it-IT"/>
        </w:rPr>
      </w:pPr>
    </w:p>
    <w:p w14:paraId="0000000C" w14:textId="010868A8" w:rsidR="00A011BE" w:rsidRPr="003F6A17" w:rsidRDefault="0035733F" w:rsidP="007555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2"/>
          <w:szCs w:val="22"/>
          <w:highlight w:val="yellow"/>
          <w:lang w:val="it-IT"/>
        </w:rPr>
      </w:pPr>
      <w:bookmarkStart w:id="2" w:name="bookmark=id.30j0zll" w:colFirst="0" w:colLast="0"/>
      <w:bookmarkStart w:id="3" w:name="bookmark=id.3dy6vkm" w:colFirst="0" w:colLast="0"/>
      <w:bookmarkStart w:id="4" w:name="bookmark=id.1fob9te" w:colFirst="0" w:colLast="0"/>
      <w:bookmarkStart w:id="5" w:name="bookmark=id.2et92p0" w:colFirst="0" w:colLast="0"/>
      <w:bookmarkStart w:id="6" w:name="bookmark=id.3znysh7" w:colFirst="0" w:colLast="0"/>
      <w:bookmarkStart w:id="7" w:name="bookmark=id.tyjcwt" w:colFirst="0" w:colLast="0"/>
      <w:bookmarkStart w:id="8" w:name="bookmark=id.1t3h5sf" w:colFirst="0" w:colLast="0"/>
      <w:bookmarkEnd w:id="2"/>
      <w:bookmarkEnd w:id="3"/>
      <w:bookmarkEnd w:id="4"/>
      <w:bookmarkEnd w:id="5"/>
      <w:bookmarkEnd w:id="6"/>
      <w:bookmarkEnd w:id="7"/>
      <w:bookmarkEnd w:id="8"/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 xml:space="preserve">Oggetto: Dichiarazione di insussistenza di cause di incompatibilità </w:t>
      </w:r>
    </w:p>
    <w:p w14:paraId="0000000D" w14:textId="77777777" w:rsidR="00A011BE" w:rsidRPr="003F6A17" w:rsidRDefault="00A011BE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it-IT"/>
        </w:rPr>
      </w:pPr>
    </w:p>
    <w:p w14:paraId="0000000E" w14:textId="77777777" w:rsidR="00A011BE" w:rsidRPr="003F6A17" w:rsidRDefault="0035733F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9" w:name="bookmark=id.17dp8vu" w:colFirst="0" w:colLast="0"/>
      <w:bookmarkStart w:id="10" w:name="bookmark=id.3rdcrjn" w:colFirst="0" w:colLast="0"/>
      <w:bookmarkEnd w:id="9"/>
      <w:bookmarkEnd w:id="10"/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>-Il/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La sottoscritto/a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.</w:t>
      </w:r>
      <w:proofErr w:type="gramEnd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nato/a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a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……………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il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.</w:t>
      </w:r>
      <w:proofErr w:type="gramEnd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in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qualità di:</w:t>
      </w:r>
    </w:p>
    <w:p w14:paraId="0000000F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0" w14:textId="77777777" w:rsidR="00A011BE" w:rsidRPr="003F6A17" w:rsidRDefault="003573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PERSONALE DOCENTE INTERNO PRESSO CODESTA ISTITUZIONE SCOLASTICA</w:t>
      </w:r>
    </w:p>
    <w:p w14:paraId="320EA5B7" w14:textId="62EDBAC3" w:rsidR="00755563" w:rsidRPr="003F6A17" w:rsidRDefault="007555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PERSONALE DOCENTE DI ALTRA ISTITUZIONE SCOLASTICA</w:t>
      </w:r>
    </w:p>
    <w:p w14:paraId="2EF76328" w14:textId="27333058" w:rsidR="00755563" w:rsidRPr="003F6A17" w:rsidRDefault="007555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ESTERNO ALL’ISTITUZIONE SCOLASTICA</w:t>
      </w:r>
    </w:p>
    <w:p w14:paraId="00000014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</w:p>
    <w:p w14:paraId="00000015" w14:textId="7777777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CONSAPEVOLE</w:t>
      </w:r>
    </w:p>
    <w:p w14:paraId="00000016" w14:textId="23F14EA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0000017" w14:textId="7B632A11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DICHIARA</w:t>
      </w:r>
    </w:p>
    <w:p w14:paraId="00000018" w14:textId="294DA919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di non trovarsi in nessuna delle condizioni di incompatibilità o inconferibilità ai sensi dell'art. 20, comma 2 del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.Lgs.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39/2013 recante "Disposizioni in materia di inconferibilità e incompatibilità di incarichi presso le pubbliche amministrazioni e presso gli enti privati in controllo pubblico", a norma dell'art.1, commi 49 e 50, della Legge 190/2012;</w:t>
      </w:r>
    </w:p>
    <w:p w14:paraId="00000019" w14:textId="235CDA7B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che non sussistono situazioni, anche potenziali, di conflitto d’interesse per il conferimento dell’incarico ai sensi 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14:paraId="0000001A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11" w:name="bookmark=id.26in1rg" w:colFirst="0" w:colLast="0"/>
      <w:bookmarkStart w:id="12" w:name="bookmark=id.lnxbz9" w:colFirst="0" w:colLast="0"/>
      <w:bookmarkEnd w:id="11"/>
      <w:bookmarkEnd w:id="12"/>
    </w:p>
    <w:p w14:paraId="0000001B" w14:textId="3C367594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 xml:space="preserve">Borgonovo 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V.T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,</w:t>
      </w:r>
      <w:proofErr w:type="gram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data </w:t>
      </w:r>
    </w:p>
    <w:p w14:paraId="0000001C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D" w14:textId="518D830E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Firma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 _________________________________</w:t>
      </w:r>
    </w:p>
    <w:sectPr w:rsidR="00A011BE" w:rsidRPr="003F6A17" w:rsidSect="003F6A17">
      <w:pgSz w:w="11906" w:h="16838"/>
      <w:pgMar w:top="567" w:right="707" w:bottom="567" w:left="1134" w:header="283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318E2"/>
    <w:multiLevelType w:val="multilevel"/>
    <w:tmpl w:val="7814130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63797A"/>
    <w:multiLevelType w:val="multilevel"/>
    <w:tmpl w:val="33886B4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10770127">
    <w:abstractNumId w:val="0"/>
  </w:num>
  <w:num w:numId="2" w16cid:durableId="77694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1BE"/>
    <w:rsid w:val="0023205A"/>
    <w:rsid w:val="002D70E7"/>
    <w:rsid w:val="0035733F"/>
    <w:rsid w:val="003F6A17"/>
    <w:rsid w:val="00473247"/>
    <w:rsid w:val="00755563"/>
    <w:rsid w:val="00770A68"/>
    <w:rsid w:val="00823624"/>
    <w:rsid w:val="00851806"/>
    <w:rsid w:val="009F6424"/>
    <w:rsid w:val="00A011BE"/>
    <w:rsid w:val="00B45CD9"/>
    <w:rsid w:val="00D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5231"/>
  <w15:docId w15:val="{5709BE0F-1526-4E2C-84EC-EB95E8A8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1061"/>
    <w:pPr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3"/>
      <w:szCs w:val="23"/>
      <w:lang w:val="it-IT" w:eastAsia="en-US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06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06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rsid w:val="00B61061"/>
    <w:rPr>
      <w:rFonts w:ascii="Calibri" w:eastAsia="Calibri" w:hAnsi="Calibri" w:cs="Calibri"/>
      <w:b/>
      <w:bCs/>
      <w:sz w:val="23"/>
      <w:szCs w:val="23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B6106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58EC"/>
    <w:pPr>
      <w:ind w:left="720"/>
      <w:contextualSpacing/>
    </w:pPr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hpD7i6Gx1ADgd0kg4nWer3AsmQ==">CgMxLjAyCGguZ2pkZ3hzMgppZC4zMGowemxsMgppZC4zZHk2dmttMgppZC4xZm9iOXRlMgppZC4yZXQ5MnAwMgppZC4zem55c2g3MglpZC50eWpjd3QyCmlkLjF0M2g1c2YyCmlkLjE3ZHA4dnUyCmlkLjNyZGNyam4yCmlkLjI2aW4xcmcyCWlkLmxueGJ6OTgAciExMUdvNHpPNEY4TUFxdEthbnNFdVR4dnNoQXVMWDN0Z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4385B-EE89-4241-ACD0-C017BA1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87</Characters>
  <Application>Microsoft Office Word</Application>
  <DocSecurity>0</DocSecurity>
  <Lines>4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nsivo CSG</dc:creator>
  <cp:lastModifiedBy>antonello risoli</cp:lastModifiedBy>
  <cp:revision>3</cp:revision>
  <dcterms:created xsi:type="dcterms:W3CDTF">2026-01-22T17:21:00Z</dcterms:created>
  <dcterms:modified xsi:type="dcterms:W3CDTF">2026-01-22T17:40:00Z</dcterms:modified>
</cp:coreProperties>
</file>